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5AD39" w14:textId="7EFB4C95" w:rsidR="0022096E" w:rsidRDefault="0022096E" w:rsidP="0022096E">
      <w:r>
        <w:rPr>
          <w:noProof/>
        </w:rPr>
        <w:drawing>
          <wp:anchor distT="0" distB="0" distL="114300" distR="114300" simplePos="0" relativeHeight="251670528" behindDoc="0" locked="0" layoutInCell="1" allowOverlap="1" wp14:anchorId="5130CD46" wp14:editId="4CE6EE0E">
            <wp:simplePos x="0" y="0"/>
            <wp:positionH relativeFrom="margin">
              <wp:posOffset>-662940</wp:posOffset>
            </wp:positionH>
            <wp:positionV relativeFrom="paragraph">
              <wp:posOffset>-647700</wp:posOffset>
            </wp:positionV>
            <wp:extent cx="1158240" cy="1143000"/>
            <wp:effectExtent l="0" t="0" r="0" b="0"/>
            <wp:wrapNone/>
            <wp:docPr id="1" name="Picture 1" descr="logo diplom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diplom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!404_DOCXTemplate_!404_DOCXTemplate_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8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FCAB9" wp14:editId="5B957C12">
                <wp:simplePos x="0" y="0"/>
                <wp:positionH relativeFrom="page">
                  <wp:posOffset>1325880</wp:posOffset>
                </wp:positionH>
                <wp:positionV relativeFrom="paragraph">
                  <wp:posOffset>-632460</wp:posOffset>
                </wp:positionV>
                <wp:extent cx="5432425" cy="1409700"/>
                <wp:effectExtent l="1905" t="0" r="4445" b="31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!404_DOCXTemplate_!404_DOCXTemplate_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!404_DOCXTemplate_!404_DOCXTemplate_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205F1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AYASAN PAKUAN SILIWANGI</w:t>
                            </w:r>
                          </w:p>
                          <w:p w14:paraId="11DAD8BA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VERSITAS PAKUAN</w:t>
                            </w:r>
                          </w:p>
                          <w:p w14:paraId="13B919CF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ROGRAM DIPLOMA III SISTEM INFORMASI</w:t>
                            </w:r>
                          </w:p>
                          <w:p w14:paraId="3F1FE38E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Jl. Pakuan PO. BOX 452 Bogor</w:t>
                            </w:r>
                          </w:p>
                          <w:p w14:paraId="456991C2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mail : </w:t>
                            </w:r>
                            <w:hyperlink r:id="rId9" w:history="1">
                              <w:r w:rsidRPr="00293EC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  <w:t>sekretariatd3mi@unpak.ac.id</w:t>
                              </w:r>
                            </w:hyperlink>
                            <w:r w:rsidRPr="00293EC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14:paraId="7E098AC7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F1DE330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8A17BAF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mail: fmipa_up@yahoo.com</w:t>
                            </w:r>
                          </w:p>
                          <w:p w14:paraId="7612BAD8" w14:textId="77777777" w:rsidR="007220AB" w:rsidRDefault="007220AB" w:rsidP="00220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FC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-49.8pt;width:427.7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" filled="f" stroked="f">
                <v:textbox>
                  <w:txbxContent>
                    <w:p w14:paraId="5AF205F1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AYASAN PAKUAN SILIWANGI</w:t>
                      </w:r>
                    </w:p>
                    <w:p w14:paraId="11DAD8BA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IVERSITAS PAKUAN</w:t>
                      </w:r>
                    </w:p>
                    <w:p w14:paraId="13B919CF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ROGRAM DIPLOMA III SISTEM INFORMASI</w:t>
                      </w:r>
                    </w:p>
                    <w:p w14:paraId="3F1FE38E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Jl. Pakuan PO. BOX 452 Bogor</w:t>
                      </w:r>
                    </w:p>
                    <w:p w14:paraId="456991C2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email : </w:t>
                      </w:r>
                      <w:hyperlink r:id="rId10" w:history="1">
                        <w:r w:rsidRPr="00293ECF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auto"/>
                          </w:rPr>
                          <w:t>sekretariatd3mi@unpak.ac.id</w:t>
                        </w:r>
                      </w:hyperlink>
                      <w:r w:rsidRPr="00293ECF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14:paraId="7E098AC7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F1DE330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8A17BAF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mail: fmipa_up@yahoo.com</w:t>
                      </w:r>
                    </w:p>
                    <w:p w14:paraId="7612BAD8" w14:textId="77777777" w:rsidR="007220AB" w:rsidRDefault="007220AB" w:rsidP="0022096E"/>
                  </w:txbxContent>
                </v:textbox>
                <w10:wrap anchorx="page"/>
              </v:shape>
            </w:pict>
          </mc:Fallback>
        </mc:AlternateContent>
      </w:r>
      <w:r w:rsidR="007220AB">
        <w:t>X</w:t>
      </w:r>
      <w:r>
        <w:t xml:space="preserve"> </w:t>
      </w:r>
    </w:p>
    <w:p w14:paraId="19706C25" w14:textId="797C6A33" w:rsidR="00F851FB" w:rsidRDefault="00293ECF" w:rsidP="002322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26825" wp14:editId="2319202D">
                <wp:simplePos x="0" y="0"/>
                <wp:positionH relativeFrom="column">
                  <wp:posOffset>-1054249</wp:posOffset>
                </wp:positionH>
                <wp:positionV relativeFrom="paragraph">
                  <wp:posOffset>243504</wp:posOffset>
                </wp:positionV>
                <wp:extent cx="7992931" cy="9893"/>
                <wp:effectExtent l="0" t="0" r="27305" b="28575"/>
                <wp:wrapNone/>
                <wp:docPr id="3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2931" cy="98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!404_DOCXTemplate_!404_DOCXTemplate_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8A07B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3pt,19.15pt" to="546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1024F" wp14:editId="6F3E4BBB">
                <wp:simplePos x="0" y="0"/>
                <wp:positionH relativeFrom="page">
                  <wp:posOffset>-21514</wp:posOffset>
                </wp:positionH>
                <wp:positionV relativeFrom="paragraph">
                  <wp:posOffset>286534</wp:posOffset>
                </wp:positionV>
                <wp:extent cx="7777592" cy="0"/>
                <wp:effectExtent l="0" t="0" r="33020" b="19050"/>
                <wp:wrapNone/>
                <wp:docPr id="3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7592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!404_DOCXTemplate_!404_DOCXTemplate_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73185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7pt,22.55pt" to="610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" strokecolor="black [3200]" strokeweight="1.75pt">
                <v:stroke joinstyle="miter"/>
                <w10:wrap anchorx="page"/>
              </v:line>
            </w:pict>
          </mc:Fallback>
        </mc:AlternateContent>
      </w:r>
    </w:p>
    <w:p w14:paraId="3503253B" w14:textId="5F156D14" w:rsidR="00232256" w:rsidRPr="00E74BAA" w:rsidRDefault="00E74BAA" w:rsidP="002322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 w:rsidRPr="00E74BAA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Surat Keterangan Bebas Perpustakaan</w:t>
      </w:r>
    </w:p>
    <w:p w14:paraId="266440C9" w14:textId="3E51927B" w:rsidR="00E74BAA" w:rsidRDefault="00E74BAA" w:rsidP="00E74BAA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Nomor : 2/Perpus/D3-Vokasi/2019</w:t>
      </w:r>
    </w:p>
    <w:p w14:paraId="4D1DBD38" w14:textId="0ECC8173" w:rsidR="000E6898" w:rsidRPr="00E74BAA" w:rsidRDefault="00E74BAA" w:rsidP="00B4032F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Yang bertanda tangan dibawah ini, Kepala Perpustakaan Program Diploma</w:t>
      </w:r>
      <w:r w:rsidR="003A507A">
        <w:rPr>
          <w:rFonts w:ascii="Times New Roman" w:hAnsi="Times New Roman" w:cs="Times New Roman"/>
          <w:sz w:val="24"/>
          <w:lang w:val="id-ID"/>
        </w:rPr>
        <w:t xml:space="preserve"> III</w:t>
      </w:r>
      <w:r>
        <w:rPr>
          <w:rFonts w:ascii="Times New Roman" w:hAnsi="Times New Roman" w:cs="Times New Roman"/>
          <w:sz w:val="24"/>
          <w:lang w:val="id-ID"/>
        </w:rPr>
        <w:t xml:space="preserve"> Universitas Pakuan dengan ini menerangkan bahwa :</w:t>
      </w:r>
    </w:p>
    <w:tbl>
      <w:tblPr>
        <w:tblStyle w:val="TableGrid"/>
        <w:tblW w:w="9017" w:type="dxa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237"/>
        <w:gridCol w:w="2980"/>
      </w:tblGrid>
      <w:tr w:rsidR="00D624FE" w14:paraId="304C4F5D" w14:textId="77777777" w:rsidTr="003A507A">
        <w:tc>
          <w:tcPr>
            <w:tcW w:w="1800" w:type="dxa"/>
          </w:tcPr>
          <w:p w14:paraId="27B19DB6" w14:textId="225B3CD4" w:rsidR="00D624FE" w:rsidRDefault="003A1173" w:rsidP="00F85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24F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237" w:type="dxa"/>
          </w:tcPr>
          <w:p w14:paraId="63FC08A9" w14:textId="30D99B59" w:rsidR="00D624FE" w:rsidRPr="009B3306" w:rsidRDefault="00D624FE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2980" w:type="dxa"/>
          </w:tcPr>
          <w:p w14:paraId="56E5286A" w14:textId="229DFA08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1C13959A" w14:textId="77777777" w:rsidTr="003A507A">
        <w:tc>
          <w:tcPr>
            <w:tcW w:w="1800" w:type="dxa"/>
          </w:tcPr>
          <w:p w14:paraId="7A8D68FD" w14:textId="298804C0" w:rsidR="00D624FE" w:rsidRDefault="00E74BAA" w:rsidP="00F85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="003A117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237" w:type="dxa"/>
          </w:tcPr>
          <w:p w14:paraId="1E01B9AF" w14:textId="7720083C" w:rsidR="00D624FE" w:rsidRPr="00E846CB" w:rsidRDefault="003A1173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  <w:r w:rsidR="005D10F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46CB">
              <w:rPr>
                <w:rFonts w:ascii="Times New Roman" w:hAnsi="Times New Roman" w:cs="Times New Roman"/>
                <w:sz w:val="24"/>
                <w:lang w:val="id-ID"/>
              </w:rPr>
              <w:t>Koestardono</w:t>
            </w:r>
          </w:p>
        </w:tc>
        <w:tc>
          <w:tcPr>
            <w:tcW w:w="2980" w:type="dxa"/>
          </w:tcPr>
          <w:p w14:paraId="433D2725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2EF5CCC1" w14:textId="77777777" w:rsidTr="003A507A">
        <w:trPr>
          <w:trHeight w:val="289"/>
        </w:trPr>
        <w:tc>
          <w:tcPr>
            <w:tcW w:w="1800" w:type="dxa"/>
          </w:tcPr>
          <w:p w14:paraId="365F02A6" w14:textId="28A70486" w:rsidR="00D624FE" w:rsidRDefault="00E74BAA" w:rsidP="00F85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r w:rsidR="003A1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6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</w:tcPr>
          <w:p w14:paraId="75F55BA4" w14:textId="0970F451" w:rsidR="00D624FE" w:rsidRPr="00171B5A" w:rsidRDefault="005D10F1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  <w:r w:rsidR="00E74BAA">
              <w:rPr>
                <w:rFonts w:ascii="Times New Roman" w:hAnsi="Times New Roman" w:cs="Times New Roman"/>
                <w:sz w:val="24"/>
                <w:lang w:val="id-ID"/>
              </w:rPr>
              <w:t xml:space="preserve"> 068016011</w:t>
            </w:r>
          </w:p>
        </w:tc>
        <w:tc>
          <w:tcPr>
            <w:tcW w:w="2980" w:type="dxa"/>
          </w:tcPr>
          <w:p w14:paraId="60C98B67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4181D4B8" w14:textId="77777777" w:rsidTr="003A507A">
        <w:trPr>
          <w:trHeight w:val="78"/>
        </w:trPr>
        <w:tc>
          <w:tcPr>
            <w:tcW w:w="1800" w:type="dxa"/>
          </w:tcPr>
          <w:p w14:paraId="26BCD5E4" w14:textId="0499FF74" w:rsidR="00D624FE" w:rsidRPr="00E74BAA" w:rsidRDefault="00E74BAA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ogram Studi</w:t>
            </w:r>
          </w:p>
        </w:tc>
        <w:tc>
          <w:tcPr>
            <w:tcW w:w="4237" w:type="dxa"/>
          </w:tcPr>
          <w:p w14:paraId="35665423" w14:textId="7DE319F8" w:rsidR="00D624FE" w:rsidRPr="00E74BAA" w:rsidRDefault="00E74BAA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 Sistem Informasi </w:t>
            </w:r>
          </w:p>
        </w:tc>
        <w:tc>
          <w:tcPr>
            <w:tcW w:w="2980" w:type="dxa"/>
          </w:tcPr>
          <w:p w14:paraId="31B6810E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2A4D41CE" w14:textId="77777777" w:rsidTr="003A507A">
        <w:tc>
          <w:tcPr>
            <w:tcW w:w="1800" w:type="dxa"/>
          </w:tcPr>
          <w:p w14:paraId="2CCA807E" w14:textId="308EA375" w:rsidR="00D624FE" w:rsidRDefault="00E74BAA" w:rsidP="00F85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kultas</w:t>
            </w:r>
            <w:r w:rsidR="003A1173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4237" w:type="dxa"/>
          </w:tcPr>
          <w:p w14:paraId="6FB03FF5" w14:textId="66D7727E" w:rsidR="00D624FE" w:rsidRDefault="003A1173" w:rsidP="00261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3A507A">
              <w:rPr>
                <w:rFonts w:ascii="Times New Roman" w:hAnsi="Times New Roman" w:cs="Times New Roman"/>
                <w:sz w:val="24"/>
              </w:rPr>
              <w:t>Diploma</w:t>
            </w:r>
            <w:r w:rsidR="009C78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80" w:type="dxa"/>
          </w:tcPr>
          <w:p w14:paraId="57928034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3BBFD368" w14:textId="77777777" w:rsidTr="003A507A">
        <w:tc>
          <w:tcPr>
            <w:tcW w:w="1800" w:type="dxa"/>
          </w:tcPr>
          <w:p w14:paraId="70E2396D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7" w:type="dxa"/>
          </w:tcPr>
          <w:p w14:paraId="31C1F047" w14:textId="03D326CA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0" w:type="dxa"/>
          </w:tcPr>
          <w:p w14:paraId="782B99FF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A17A4B" w14:textId="77777777" w:rsidR="003A507A" w:rsidRDefault="003A507A" w:rsidP="00B4032F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Telah bebas dari penggunaan dan peminjaman peralatan/buku di Perpustakaan Program Diploma III Universitas Pakuan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11969CD9" w14:textId="77777777" w:rsidR="003A507A" w:rsidRDefault="003A507A" w:rsidP="003A507A">
      <w:pPr>
        <w:ind w:firstLine="720"/>
        <w:rPr>
          <w:rFonts w:ascii="Times New Roman" w:hAnsi="Times New Roman" w:cs="Times New Roman"/>
          <w:sz w:val="24"/>
          <w:lang w:val="id-ID"/>
        </w:rPr>
      </w:pPr>
    </w:p>
    <w:p w14:paraId="082CC462" w14:textId="5A0BEA3A" w:rsidR="000E6898" w:rsidRPr="003A507A" w:rsidRDefault="00982A61" w:rsidP="00B4032F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</w:t>
      </w:r>
      <w:r w:rsidR="003A507A">
        <w:rPr>
          <w:rFonts w:ascii="Times New Roman" w:hAnsi="Times New Roman" w:cs="Times New Roman"/>
          <w:sz w:val="24"/>
          <w:szCs w:val="24"/>
        </w:rPr>
        <w:t xml:space="preserve">ikian </w:t>
      </w:r>
      <w:r w:rsidR="003A507A">
        <w:rPr>
          <w:rFonts w:ascii="Times New Roman" w:hAnsi="Times New Roman" w:cs="Times New Roman"/>
          <w:sz w:val="24"/>
          <w:szCs w:val="24"/>
          <w:lang w:val="id-ID"/>
        </w:rPr>
        <w:t>surat bebas perpustakaan ini dibuat untuk dipergunakan seperlunya.</w:t>
      </w:r>
    </w:p>
    <w:p w14:paraId="64D1E80C" w14:textId="77777777" w:rsidR="0006509C" w:rsidRDefault="0006509C" w:rsidP="0006509C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335D3" w14:textId="0D49EC24" w:rsidR="0006509C" w:rsidRDefault="003A507A" w:rsidP="0006509C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Bogor, 08 Juli 2019</w:t>
      </w:r>
    </w:p>
    <w:p w14:paraId="2832F411" w14:textId="77777777" w:rsidR="003A507A" w:rsidRDefault="003A507A" w:rsidP="0006509C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F778D2C" w14:textId="22D0B7C2" w:rsidR="0006509C" w:rsidRDefault="003A507A" w:rsidP="003A507A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engetahui,</w:t>
      </w:r>
    </w:p>
    <w:p w14:paraId="56B63C45" w14:textId="77777777" w:rsidR="003A507A" w:rsidRDefault="003A507A" w:rsidP="003A507A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F78FA08" w14:textId="77777777" w:rsidR="003A507A" w:rsidRDefault="003A507A" w:rsidP="003A507A">
      <w:pPr>
        <w:tabs>
          <w:tab w:val="left" w:pos="2430"/>
          <w:tab w:val="left" w:pos="2694"/>
        </w:tabs>
        <w:spacing w:after="0" w:line="24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epala Perpustakaan Program</w:t>
      </w:r>
    </w:p>
    <w:p w14:paraId="665FC018" w14:textId="4348B0DF" w:rsidR="003A507A" w:rsidRPr="003A507A" w:rsidRDefault="003A507A" w:rsidP="003A507A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iploma III</w:t>
      </w:r>
    </w:p>
    <w:p w14:paraId="3C264586" w14:textId="0F1CFE98" w:rsidR="003A507A" w:rsidRPr="003A507A" w:rsidRDefault="003A507A" w:rsidP="003A507A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</w:p>
    <w:p w14:paraId="48F8E50A" w14:textId="77777777" w:rsidR="0006509C" w:rsidRDefault="0006509C" w:rsidP="00536364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876A22B" w14:textId="77777777" w:rsidR="000E6898" w:rsidRDefault="000E6898" w:rsidP="00536364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D48D88" w14:textId="77777777" w:rsidR="00232256" w:rsidRDefault="00232256" w:rsidP="00536364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B73515" w14:textId="77777777" w:rsidR="00232256" w:rsidRDefault="00232256" w:rsidP="00536364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7F9940" w14:textId="77777777" w:rsidR="00232256" w:rsidRDefault="00536364" w:rsidP="00536364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322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A3818CC" w14:textId="03B7A65C" w:rsidR="000E6898" w:rsidRDefault="00232256" w:rsidP="00536364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364">
        <w:rPr>
          <w:rFonts w:ascii="Times New Roman" w:hAnsi="Times New Roman" w:cs="Times New Roman"/>
          <w:sz w:val="24"/>
          <w:szCs w:val="24"/>
        </w:rPr>
        <w:t>Lita Karlitasarim S.Kom , MMSI</w:t>
      </w:r>
    </w:p>
    <w:p w14:paraId="668E332C" w14:textId="77777777" w:rsidR="00293ECF" w:rsidRDefault="00293ECF" w:rsidP="00232256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BA4131" w14:textId="77777777" w:rsidR="00293ECF" w:rsidRDefault="00293ECF" w:rsidP="00536364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3D756" w14:textId="45C9F137" w:rsidR="00293ECF" w:rsidRDefault="00293ECF" w:rsidP="00293ECF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FEDAD" w14:textId="57A39FFF" w:rsidR="0006509C" w:rsidRDefault="0006509C" w:rsidP="00D30E93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509C" w:rsidSect="00232256"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4FC4B" w14:textId="77777777" w:rsidR="00566B70" w:rsidRDefault="00566B70" w:rsidP="00BD2B31">
      <w:pPr>
        <w:spacing w:after="0" w:line="240" w:lineRule="auto"/>
      </w:pPr>
      <w:r>
        <w:separator/>
      </w:r>
    </w:p>
  </w:endnote>
  <w:endnote w:type="continuationSeparator" w:id="0">
    <w:p w14:paraId="550C8AC3" w14:textId="77777777" w:rsidR="00566B70" w:rsidRDefault="00566B70" w:rsidP="00BD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5B9A2" w14:textId="77777777" w:rsidR="00566B70" w:rsidRDefault="00566B70" w:rsidP="00BD2B31">
      <w:pPr>
        <w:spacing w:after="0" w:line="240" w:lineRule="auto"/>
      </w:pPr>
      <w:r>
        <w:separator/>
      </w:r>
    </w:p>
  </w:footnote>
  <w:footnote w:type="continuationSeparator" w:id="0">
    <w:p w14:paraId="4FA00858" w14:textId="77777777" w:rsidR="00566B70" w:rsidRDefault="00566B70" w:rsidP="00BD2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38"/>
    <w:rsid w:val="00002608"/>
    <w:rsid w:val="00003DFD"/>
    <w:rsid w:val="00004DEC"/>
    <w:rsid w:val="000347BE"/>
    <w:rsid w:val="00045519"/>
    <w:rsid w:val="00057D6D"/>
    <w:rsid w:val="000607B5"/>
    <w:rsid w:val="0006509C"/>
    <w:rsid w:val="00066708"/>
    <w:rsid w:val="000678CB"/>
    <w:rsid w:val="00072B62"/>
    <w:rsid w:val="000761BA"/>
    <w:rsid w:val="00083EBB"/>
    <w:rsid w:val="00090B2C"/>
    <w:rsid w:val="00096C9F"/>
    <w:rsid w:val="000A7C40"/>
    <w:rsid w:val="000C09A4"/>
    <w:rsid w:val="000D11E8"/>
    <w:rsid w:val="000D1339"/>
    <w:rsid w:val="000D13E5"/>
    <w:rsid w:val="000D1867"/>
    <w:rsid w:val="000E3629"/>
    <w:rsid w:val="000E49D2"/>
    <w:rsid w:val="000E6898"/>
    <w:rsid w:val="000F3700"/>
    <w:rsid w:val="000F385E"/>
    <w:rsid w:val="000F45CB"/>
    <w:rsid w:val="000F45F5"/>
    <w:rsid w:val="000F5603"/>
    <w:rsid w:val="000F7A77"/>
    <w:rsid w:val="001075F2"/>
    <w:rsid w:val="00107F8E"/>
    <w:rsid w:val="0011073C"/>
    <w:rsid w:val="001172B7"/>
    <w:rsid w:val="0012345E"/>
    <w:rsid w:val="0012675B"/>
    <w:rsid w:val="00127782"/>
    <w:rsid w:val="00131E06"/>
    <w:rsid w:val="00135043"/>
    <w:rsid w:val="00140271"/>
    <w:rsid w:val="00141FC8"/>
    <w:rsid w:val="00145816"/>
    <w:rsid w:val="00146BB2"/>
    <w:rsid w:val="00152C7A"/>
    <w:rsid w:val="001632A1"/>
    <w:rsid w:val="00164308"/>
    <w:rsid w:val="00165E52"/>
    <w:rsid w:val="001709EF"/>
    <w:rsid w:val="00171B5A"/>
    <w:rsid w:val="00191838"/>
    <w:rsid w:val="00195977"/>
    <w:rsid w:val="00196248"/>
    <w:rsid w:val="001A7134"/>
    <w:rsid w:val="001C5942"/>
    <w:rsid w:val="001D049C"/>
    <w:rsid w:val="001D0B98"/>
    <w:rsid w:val="001D7174"/>
    <w:rsid w:val="001E2E79"/>
    <w:rsid w:val="001E4616"/>
    <w:rsid w:val="001E4BA7"/>
    <w:rsid w:val="001E5EFC"/>
    <w:rsid w:val="001F077E"/>
    <w:rsid w:val="001F393E"/>
    <w:rsid w:val="00203899"/>
    <w:rsid w:val="002045C7"/>
    <w:rsid w:val="00207322"/>
    <w:rsid w:val="0021603A"/>
    <w:rsid w:val="0021794B"/>
    <w:rsid w:val="0022096E"/>
    <w:rsid w:val="002250A5"/>
    <w:rsid w:val="0022587C"/>
    <w:rsid w:val="00230CFB"/>
    <w:rsid w:val="00232256"/>
    <w:rsid w:val="00235B7E"/>
    <w:rsid w:val="00236428"/>
    <w:rsid w:val="002435A9"/>
    <w:rsid w:val="00244863"/>
    <w:rsid w:val="00255374"/>
    <w:rsid w:val="00256104"/>
    <w:rsid w:val="002619DC"/>
    <w:rsid w:val="00262710"/>
    <w:rsid w:val="00263A47"/>
    <w:rsid w:val="00264859"/>
    <w:rsid w:val="0026598A"/>
    <w:rsid w:val="00275046"/>
    <w:rsid w:val="00282999"/>
    <w:rsid w:val="00285986"/>
    <w:rsid w:val="002860FA"/>
    <w:rsid w:val="002903A6"/>
    <w:rsid w:val="0029292D"/>
    <w:rsid w:val="00293ECF"/>
    <w:rsid w:val="0029783D"/>
    <w:rsid w:val="002A03C8"/>
    <w:rsid w:val="002B3B67"/>
    <w:rsid w:val="002C3085"/>
    <w:rsid w:val="002C5C5D"/>
    <w:rsid w:val="002C6083"/>
    <w:rsid w:val="002C65A4"/>
    <w:rsid w:val="002C7563"/>
    <w:rsid w:val="002E44E2"/>
    <w:rsid w:val="002E4E08"/>
    <w:rsid w:val="002E5702"/>
    <w:rsid w:val="002E7EFC"/>
    <w:rsid w:val="002F03D0"/>
    <w:rsid w:val="00301DE5"/>
    <w:rsid w:val="00302ABD"/>
    <w:rsid w:val="0031054A"/>
    <w:rsid w:val="0032120C"/>
    <w:rsid w:val="00321468"/>
    <w:rsid w:val="00326DE1"/>
    <w:rsid w:val="00336293"/>
    <w:rsid w:val="0034766D"/>
    <w:rsid w:val="00347D53"/>
    <w:rsid w:val="003564AA"/>
    <w:rsid w:val="00357EF5"/>
    <w:rsid w:val="00360592"/>
    <w:rsid w:val="003632EB"/>
    <w:rsid w:val="003778C6"/>
    <w:rsid w:val="0038073A"/>
    <w:rsid w:val="00390CC1"/>
    <w:rsid w:val="00394A9E"/>
    <w:rsid w:val="00396BDB"/>
    <w:rsid w:val="003A1173"/>
    <w:rsid w:val="003A507A"/>
    <w:rsid w:val="003B699E"/>
    <w:rsid w:val="003B6B91"/>
    <w:rsid w:val="003C22FA"/>
    <w:rsid w:val="003C3754"/>
    <w:rsid w:val="003D06C6"/>
    <w:rsid w:val="003D0A62"/>
    <w:rsid w:val="003E21E4"/>
    <w:rsid w:val="003F34B7"/>
    <w:rsid w:val="003F6EEE"/>
    <w:rsid w:val="0040316B"/>
    <w:rsid w:val="00405B31"/>
    <w:rsid w:val="00407D5F"/>
    <w:rsid w:val="004112FE"/>
    <w:rsid w:val="0041266E"/>
    <w:rsid w:val="0042388F"/>
    <w:rsid w:val="00423A6D"/>
    <w:rsid w:val="00431533"/>
    <w:rsid w:val="0043159B"/>
    <w:rsid w:val="00433951"/>
    <w:rsid w:val="004431B8"/>
    <w:rsid w:val="00447901"/>
    <w:rsid w:val="00453E1E"/>
    <w:rsid w:val="00453E42"/>
    <w:rsid w:val="004550C0"/>
    <w:rsid w:val="0045564A"/>
    <w:rsid w:val="00461DEF"/>
    <w:rsid w:val="004739CD"/>
    <w:rsid w:val="00476125"/>
    <w:rsid w:val="004916E2"/>
    <w:rsid w:val="004934A1"/>
    <w:rsid w:val="00496577"/>
    <w:rsid w:val="00497251"/>
    <w:rsid w:val="004B4548"/>
    <w:rsid w:val="004B5E3B"/>
    <w:rsid w:val="004D323A"/>
    <w:rsid w:val="004D48D0"/>
    <w:rsid w:val="004E3A77"/>
    <w:rsid w:val="004E4A27"/>
    <w:rsid w:val="004F431C"/>
    <w:rsid w:val="00504014"/>
    <w:rsid w:val="00506592"/>
    <w:rsid w:val="00507435"/>
    <w:rsid w:val="00507E2F"/>
    <w:rsid w:val="00512C1C"/>
    <w:rsid w:val="00512DC3"/>
    <w:rsid w:val="00514281"/>
    <w:rsid w:val="005157B9"/>
    <w:rsid w:val="00515846"/>
    <w:rsid w:val="0051591D"/>
    <w:rsid w:val="00526E55"/>
    <w:rsid w:val="00536364"/>
    <w:rsid w:val="00536A58"/>
    <w:rsid w:val="00540326"/>
    <w:rsid w:val="00541F5B"/>
    <w:rsid w:val="00542764"/>
    <w:rsid w:val="00546961"/>
    <w:rsid w:val="00551214"/>
    <w:rsid w:val="005550ED"/>
    <w:rsid w:val="00566B70"/>
    <w:rsid w:val="005671B4"/>
    <w:rsid w:val="00572053"/>
    <w:rsid w:val="00587740"/>
    <w:rsid w:val="00593256"/>
    <w:rsid w:val="005A0781"/>
    <w:rsid w:val="005A21F9"/>
    <w:rsid w:val="005A50F5"/>
    <w:rsid w:val="005A706F"/>
    <w:rsid w:val="005C5AA2"/>
    <w:rsid w:val="005D0979"/>
    <w:rsid w:val="005D10F1"/>
    <w:rsid w:val="005D185F"/>
    <w:rsid w:val="005D20AB"/>
    <w:rsid w:val="005D2E4E"/>
    <w:rsid w:val="005D5882"/>
    <w:rsid w:val="005E24F4"/>
    <w:rsid w:val="006133D6"/>
    <w:rsid w:val="00615B8F"/>
    <w:rsid w:val="00624C3C"/>
    <w:rsid w:val="006333F9"/>
    <w:rsid w:val="006373CE"/>
    <w:rsid w:val="00637B5D"/>
    <w:rsid w:val="0064492F"/>
    <w:rsid w:val="00660F98"/>
    <w:rsid w:val="0066182B"/>
    <w:rsid w:val="00665217"/>
    <w:rsid w:val="0067121E"/>
    <w:rsid w:val="00673AAE"/>
    <w:rsid w:val="00676199"/>
    <w:rsid w:val="00677C6B"/>
    <w:rsid w:val="006812C2"/>
    <w:rsid w:val="006834F2"/>
    <w:rsid w:val="00684F59"/>
    <w:rsid w:val="00691969"/>
    <w:rsid w:val="0069371F"/>
    <w:rsid w:val="006A7470"/>
    <w:rsid w:val="006B2E4B"/>
    <w:rsid w:val="006B3114"/>
    <w:rsid w:val="006B6F59"/>
    <w:rsid w:val="006C26C4"/>
    <w:rsid w:val="006C6F4C"/>
    <w:rsid w:val="006C793D"/>
    <w:rsid w:val="006D3788"/>
    <w:rsid w:val="006D50C4"/>
    <w:rsid w:val="006D5293"/>
    <w:rsid w:val="006D5D3D"/>
    <w:rsid w:val="006D6B8F"/>
    <w:rsid w:val="006E00A0"/>
    <w:rsid w:val="006E42C0"/>
    <w:rsid w:val="006F5628"/>
    <w:rsid w:val="006F70AE"/>
    <w:rsid w:val="00700CFF"/>
    <w:rsid w:val="0071105B"/>
    <w:rsid w:val="007174DE"/>
    <w:rsid w:val="007220AB"/>
    <w:rsid w:val="00723417"/>
    <w:rsid w:val="007247E8"/>
    <w:rsid w:val="00727DC8"/>
    <w:rsid w:val="0073544E"/>
    <w:rsid w:val="00747D2A"/>
    <w:rsid w:val="00763A6A"/>
    <w:rsid w:val="007640F9"/>
    <w:rsid w:val="00765C79"/>
    <w:rsid w:val="00771A6F"/>
    <w:rsid w:val="007735A4"/>
    <w:rsid w:val="00775F08"/>
    <w:rsid w:val="00780D07"/>
    <w:rsid w:val="00782AB0"/>
    <w:rsid w:val="007851CA"/>
    <w:rsid w:val="00790E2D"/>
    <w:rsid w:val="0079102C"/>
    <w:rsid w:val="007921DD"/>
    <w:rsid w:val="007A006C"/>
    <w:rsid w:val="007A30D0"/>
    <w:rsid w:val="007B0F7A"/>
    <w:rsid w:val="007B39E6"/>
    <w:rsid w:val="007B7689"/>
    <w:rsid w:val="0081185F"/>
    <w:rsid w:val="008372C6"/>
    <w:rsid w:val="00856B48"/>
    <w:rsid w:val="0086402F"/>
    <w:rsid w:val="008670F7"/>
    <w:rsid w:val="00881859"/>
    <w:rsid w:val="00881A49"/>
    <w:rsid w:val="00882840"/>
    <w:rsid w:val="0088444B"/>
    <w:rsid w:val="00895C94"/>
    <w:rsid w:val="008A1719"/>
    <w:rsid w:val="008A489D"/>
    <w:rsid w:val="008C713C"/>
    <w:rsid w:val="008E292A"/>
    <w:rsid w:val="008E51B2"/>
    <w:rsid w:val="008F01C3"/>
    <w:rsid w:val="008F1C19"/>
    <w:rsid w:val="008F357A"/>
    <w:rsid w:val="008F6898"/>
    <w:rsid w:val="0090294E"/>
    <w:rsid w:val="009137CA"/>
    <w:rsid w:val="00915998"/>
    <w:rsid w:val="00917885"/>
    <w:rsid w:val="009206D6"/>
    <w:rsid w:val="0092131A"/>
    <w:rsid w:val="00921623"/>
    <w:rsid w:val="00932A1E"/>
    <w:rsid w:val="00933F72"/>
    <w:rsid w:val="0093644F"/>
    <w:rsid w:val="00960C15"/>
    <w:rsid w:val="0096378F"/>
    <w:rsid w:val="00972681"/>
    <w:rsid w:val="00972727"/>
    <w:rsid w:val="0097604F"/>
    <w:rsid w:val="0098050B"/>
    <w:rsid w:val="00982A61"/>
    <w:rsid w:val="00982E45"/>
    <w:rsid w:val="00984D54"/>
    <w:rsid w:val="00992A7C"/>
    <w:rsid w:val="00994012"/>
    <w:rsid w:val="00994D56"/>
    <w:rsid w:val="00996127"/>
    <w:rsid w:val="00996A59"/>
    <w:rsid w:val="0099735F"/>
    <w:rsid w:val="009A3E09"/>
    <w:rsid w:val="009B21E1"/>
    <w:rsid w:val="009B3306"/>
    <w:rsid w:val="009B531E"/>
    <w:rsid w:val="009B5FE0"/>
    <w:rsid w:val="009C1C37"/>
    <w:rsid w:val="009C7820"/>
    <w:rsid w:val="009D371E"/>
    <w:rsid w:val="009E0550"/>
    <w:rsid w:val="009E3BD1"/>
    <w:rsid w:val="009E4A29"/>
    <w:rsid w:val="009F6280"/>
    <w:rsid w:val="009F6978"/>
    <w:rsid w:val="00A05893"/>
    <w:rsid w:val="00A074E1"/>
    <w:rsid w:val="00A109FF"/>
    <w:rsid w:val="00A21E72"/>
    <w:rsid w:val="00A27BCC"/>
    <w:rsid w:val="00A37513"/>
    <w:rsid w:val="00A4007E"/>
    <w:rsid w:val="00A408D5"/>
    <w:rsid w:val="00A453B4"/>
    <w:rsid w:val="00A46191"/>
    <w:rsid w:val="00A51123"/>
    <w:rsid w:val="00A56751"/>
    <w:rsid w:val="00A614E7"/>
    <w:rsid w:val="00A64852"/>
    <w:rsid w:val="00A75CA5"/>
    <w:rsid w:val="00A779EE"/>
    <w:rsid w:val="00A84484"/>
    <w:rsid w:val="00AA0D60"/>
    <w:rsid w:val="00AA4A36"/>
    <w:rsid w:val="00AB1B43"/>
    <w:rsid w:val="00AD2C90"/>
    <w:rsid w:val="00AD4D7C"/>
    <w:rsid w:val="00AE2000"/>
    <w:rsid w:val="00AE6588"/>
    <w:rsid w:val="00AF0DE1"/>
    <w:rsid w:val="00AF54D2"/>
    <w:rsid w:val="00B13DA7"/>
    <w:rsid w:val="00B17137"/>
    <w:rsid w:val="00B2365F"/>
    <w:rsid w:val="00B23C89"/>
    <w:rsid w:val="00B24772"/>
    <w:rsid w:val="00B36BD1"/>
    <w:rsid w:val="00B4032F"/>
    <w:rsid w:val="00B428FA"/>
    <w:rsid w:val="00B5216E"/>
    <w:rsid w:val="00B52503"/>
    <w:rsid w:val="00B55251"/>
    <w:rsid w:val="00B576B4"/>
    <w:rsid w:val="00B603BF"/>
    <w:rsid w:val="00B61B52"/>
    <w:rsid w:val="00B66CE7"/>
    <w:rsid w:val="00B7587B"/>
    <w:rsid w:val="00B86383"/>
    <w:rsid w:val="00B87BFC"/>
    <w:rsid w:val="00B87DC6"/>
    <w:rsid w:val="00B90032"/>
    <w:rsid w:val="00B90A60"/>
    <w:rsid w:val="00B91CCD"/>
    <w:rsid w:val="00B92D43"/>
    <w:rsid w:val="00BA22EC"/>
    <w:rsid w:val="00BA7AF3"/>
    <w:rsid w:val="00BC01A3"/>
    <w:rsid w:val="00BC0333"/>
    <w:rsid w:val="00BC0484"/>
    <w:rsid w:val="00BD03ED"/>
    <w:rsid w:val="00BD2B31"/>
    <w:rsid w:val="00BD627D"/>
    <w:rsid w:val="00BE3B55"/>
    <w:rsid w:val="00BE7B58"/>
    <w:rsid w:val="00C054F3"/>
    <w:rsid w:val="00C11DF5"/>
    <w:rsid w:val="00C123CE"/>
    <w:rsid w:val="00C13EFE"/>
    <w:rsid w:val="00C15405"/>
    <w:rsid w:val="00C2107D"/>
    <w:rsid w:val="00C23985"/>
    <w:rsid w:val="00C32393"/>
    <w:rsid w:val="00C336F7"/>
    <w:rsid w:val="00C33E82"/>
    <w:rsid w:val="00C3501B"/>
    <w:rsid w:val="00C46485"/>
    <w:rsid w:val="00C50304"/>
    <w:rsid w:val="00C50E4E"/>
    <w:rsid w:val="00C71A42"/>
    <w:rsid w:val="00C71A9C"/>
    <w:rsid w:val="00C840D4"/>
    <w:rsid w:val="00C85898"/>
    <w:rsid w:val="00C93AA6"/>
    <w:rsid w:val="00CA2CF4"/>
    <w:rsid w:val="00CB54C2"/>
    <w:rsid w:val="00CB7E74"/>
    <w:rsid w:val="00CC1CF4"/>
    <w:rsid w:val="00CD32CC"/>
    <w:rsid w:val="00CD5C1E"/>
    <w:rsid w:val="00CD74EE"/>
    <w:rsid w:val="00CE1FD3"/>
    <w:rsid w:val="00CE58D7"/>
    <w:rsid w:val="00CE7BD6"/>
    <w:rsid w:val="00CF1A9B"/>
    <w:rsid w:val="00D02FFC"/>
    <w:rsid w:val="00D05D23"/>
    <w:rsid w:val="00D1243A"/>
    <w:rsid w:val="00D141A4"/>
    <w:rsid w:val="00D30E93"/>
    <w:rsid w:val="00D31A5F"/>
    <w:rsid w:val="00D31CF7"/>
    <w:rsid w:val="00D33D28"/>
    <w:rsid w:val="00D373C4"/>
    <w:rsid w:val="00D41775"/>
    <w:rsid w:val="00D446F1"/>
    <w:rsid w:val="00D4720D"/>
    <w:rsid w:val="00D61D50"/>
    <w:rsid w:val="00D624FE"/>
    <w:rsid w:val="00D6480A"/>
    <w:rsid w:val="00D8077C"/>
    <w:rsid w:val="00D83905"/>
    <w:rsid w:val="00D86726"/>
    <w:rsid w:val="00D92434"/>
    <w:rsid w:val="00D92A24"/>
    <w:rsid w:val="00D93933"/>
    <w:rsid w:val="00DA26BC"/>
    <w:rsid w:val="00DC01B0"/>
    <w:rsid w:val="00DC7356"/>
    <w:rsid w:val="00DE32FA"/>
    <w:rsid w:val="00DE3E18"/>
    <w:rsid w:val="00DF1286"/>
    <w:rsid w:val="00E044CB"/>
    <w:rsid w:val="00E06A68"/>
    <w:rsid w:val="00E1041D"/>
    <w:rsid w:val="00E13CFA"/>
    <w:rsid w:val="00E15D5D"/>
    <w:rsid w:val="00E214E3"/>
    <w:rsid w:val="00E22187"/>
    <w:rsid w:val="00E3558E"/>
    <w:rsid w:val="00E36184"/>
    <w:rsid w:val="00E362E4"/>
    <w:rsid w:val="00E47D02"/>
    <w:rsid w:val="00E5099C"/>
    <w:rsid w:val="00E563D9"/>
    <w:rsid w:val="00E62237"/>
    <w:rsid w:val="00E64800"/>
    <w:rsid w:val="00E74BAA"/>
    <w:rsid w:val="00E75D6C"/>
    <w:rsid w:val="00E76334"/>
    <w:rsid w:val="00E80CC6"/>
    <w:rsid w:val="00E846CB"/>
    <w:rsid w:val="00E85246"/>
    <w:rsid w:val="00E853D6"/>
    <w:rsid w:val="00E90DF5"/>
    <w:rsid w:val="00E93B4D"/>
    <w:rsid w:val="00EA410A"/>
    <w:rsid w:val="00EA53D6"/>
    <w:rsid w:val="00EA782E"/>
    <w:rsid w:val="00EC1D2D"/>
    <w:rsid w:val="00EC5700"/>
    <w:rsid w:val="00EC6CF4"/>
    <w:rsid w:val="00ED361E"/>
    <w:rsid w:val="00ED3CB2"/>
    <w:rsid w:val="00ED42C7"/>
    <w:rsid w:val="00EE24C3"/>
    <w:rsid w:val="00F016A5"/>
    <w:rsid w:val="00F14326"/>
    <w:rsid w:val="00F2510E"/>
    <w:rsid w:val="00F36DB7"/>
    <w:rsid w:val="00F442F8"/>
    <w:rsid w:val="00F5732B"/>
    <w:rsid w:val="00F65F4E"/>
    <w:rsid w:val="00F67712"/>
    <w:rsid w:val="00F851FB"/>
    <w:rsid w:val="00F87D62"/>
    <w:rsid w:val="00FA3852"/>
    <w:rsid w:val="00FA6786"/>
    <w:rsid w:val="00FC3D16"/>
    <w:rsid w:val="00FC6B2A"/>
    <w:rsid w:val="00FD41F9"/>
    <w:rsid w:val="00FD5759"/>
    <w:rsid w:val="00FD66F0"/>
    <w:rsid w:val="00FE2CA9"/>
    <w:rsid w:val="00FE51F0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1AFB9"/>
  <w15:docId w15:val="{DAD6AB92-2DF9-40A0-A410-6C522BBC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6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21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D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3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D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31"/>
    <w:rPr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2209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D:\Data%20F\LOKAKARYA%20D3%20SI%202018\Sc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kretariatd3mi@unpak.ac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3mi@unpak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7D6E-A8E9-4013-93C3-1924A083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shnet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2</cp:revision>
  <cp:lastPrinted>2018-07-18T03:11:00Z</cp:lastPrinted>
  <dcterms:created xsi:type="dcterms:W3CDTF">2019-06-26T15:47:00Z</dcterms:created>
  <dcterms:modified xsi:type="dcterms:W3CDTF">2019-07-08T04:06:00Z</dcterms:modified>
</cp:coreProperties>
</file>